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6D5" w:rsidRDefault="000016D5" w:rsidP="000016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6D5" w:rsidRDefault="000016D5" w:rsidP="000016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36C" w:rsidRDefault="00484683" w:rsidP="00A013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bij nodigen wij u uit voor een</w:t>
      </w:r>
    </w:p>
    <w:p w:rsidR="00484683" w:rsidRDefault="00484683" w:rsidP="00A013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6D5" w:rsidRPr="000016D5" w:rsidRDefault="000016D5" w:rsidP="000016D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6D5">
        <w:rPr>
          <w:rFonts w:ascii="Times New Roman" w:hAnsi="Times New Roman" w:cs="Times New Roman"/>
          <w:b/>
          <w:sz w:val="40"/>
          <w:szCs w:val="40"/>
        </w:rPr>
        <w:t>K</w:t>
      </w:r>
      <w:r w:rsidR="00484683" w:rsidRPr="000016D5">
        <w:rPr>
          <w:rFonts w:ascii="Times New Roman" w:hAnsi="Times New Roman" w:cs="Times New Roman"/>
          <w:b/>
          <w:sz w:val="40"/>
          <w:szCs w:val="40"/>
        </w:rPr>
        <w:t>linische avond</w:t>
      </w:r>
      <w:r w:rsidRPr="000016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4683" w:rsidRPr="000016D5" w:rsidRDefault="00484683" w:rsidP="00A3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D5">
        <w:rPr>
          <w:rFonts w:ascii="Times New Roman" w:hAnsi="Times New Roman" w:cs="Times New Roman"/>
          <w:sz w:val="24"/>
          <w:szCs w:val="24"/>
        </w:rPr>
        <w:t>Afdeling Mondziekten, Kaak- en</w:t>
      </w:r>
      <w:r w:rsidR="00A3282C">
        <w:rPr>
          <w:rFonts w:ascii="Times New Roman" w:hAnsi="Times New Roman" w:cs="Times New Roman"/>
          <w:sz w:val="24"/>
          <w:szCs w:val="24"/>
        </w:rPr>
        <w:t xml:space="preserve"> Aan</w:t>
      </w:r>
      <w:r w:rsidRPr="000016D5">
        <w:rPr>
          <w:rFonts w:ascii="Times New Roman" w:hAnsi="Times New Roman" w:cs="Times New Roman"/>
          <w:sz w:val="24"/>
          <w:szCs w:val="24"/>
        </w:rPr>
        <w:t>gezichtschirurgie</w:t>
      </w:r>
    </w:p>
    <w:p w:rsidR="000016D5" w:rsidRDefault="000016D5" w:rsidP="00A01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83" w:rsidRDefault="000016D5" w:rsidP="00A01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D5">
        <w:rPr>
          <w:rFonts w:ascii="Times New Roman" w:eastAsia="MS Mincho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21BF913C" wp14:editId="4D336FA8">
            <wp:extent cx="3448800" cy="349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Afbeelding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16D5" w:rsidRDefault="000016D5" w:rsidP="00A01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210" w:rsidRPr="00A3282C" w:rsidRDefault="00A93210" w:rsidP="00A013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82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3282C" w:rsidRPr="00A3282C">
        <w:rPr>
          <w:rFonts w:ascii="Times New Roman" w:hAnsi="Times New Roman" w:cs="Times New Roman"/>
          <w:b/>
          <w:i/>
          <w:sz w:val="24"/>
          <w:szCs w:val="24"/>
        </w:rPr>
        <w:t>Come together</w:t>
      </w:r>
      <w:r w:rsidRPr="00A3282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93210" w:rsidRDefault="00A93210" w:rsidP="00A013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vond zal plaatsvinden op </w:t>
      </w:r>
      <w:r w:rsidR="00A3282C" w:rsidRPr="00BE2DB6">
        <w:rPr>
          <w:rFonts w:ascii="Times New Roman" w:hAnsi="Times New Roman" w:cs="Times New Roman"/>
          <w:b/>
          <w:sz w:val="24"/>
          <w:szCs w:val="24"/>
        </w:rPr>
        <w:t>woens</w:t>
      </w:r>
      <w:r w:rsidR="00A05F87" w:rsidRPr="00BE2DB6">
        <w:rPr>
          <w:rFonts w:ascii="Times New Roman" w:hAnsi="Times New Roman" w:cs="Times New Roman"/>
          <w:b/>
          <w:sz w:val="24"/>
          <w:szCs w:val="24"/>
        </w:rPr>
        <w:t>dag 2</w:t>
      </w:r>
      <w:r w:rsidR="00A3282C" w:rsidRPr="00BE2DB6">
        <w:rPr>
          <w:rFonts w:ascii="Times New Roman" w:hAnsi="Times New Roman" w:cs="Times New Roman"/>
          <w:b/>
          <w:sz w:val="24"/>
          <w:szCs w:val="24"/>
        </w:rPr>
        <w:t>8</w:t>
      </w:r>
      <w:r w:rsidRPr="00BE2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162" w:rsidRPr="00BE2DB6">
        <w:rPr>
          <w:rFonts w:ascii="Times New Roman" w:hAnsi="Times New Roman" w:cs="Times New Roman"/>
          <w:b/>
          <w:sz w:val="24"/>
          <w:szCs w:val="24"/>
        </w:rPr>
        <w:t>maart</w:t>
      </w:r>
      <w:r w:rsidRPr="00BE2DB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42162" w:rsidRPr="00BE2D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82C" w:rsidRDefault="003732E2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tvangst: 1</w:t>
      </w:r>
      <w:r w:rsidR="00A3282C">
        <w:rPr>
          <w:rFonts w:ascii="Times New Roman" w:hAnsi="Times New Roman" w:cs="Times New Roman"/>
          <w:sz w:val="24"/>
          <w:szCs w:val="24"/>
        </w:rPr>
        <w:t>8.0</w:t>
      </w:r>
      <w:r>
        <w:rPr>
          <w:rFonts w:ascii="Times New Roman" w:hAnsi="Times New Roman" w:cs="Times New Roman"/>
          <w:sz w:val="24"/>
          <w:szCs w:val="24"/>
        </w:rPr>
        <w:t xml:space="preserve">0 uur </w:t>
      </w:r>
      <w:r w:rsidR="00A93210">
        <w:rPr>
          <w:rFonts w:ascii="Times New Roman" w:hAnsi="Times New Roman" w:cs="Times New Roman"/>
          <w:sz w:val="24"/>
          <w:szCs w:val="24"/>
        </w:rPr>
        <w:t xml:space="preserve">in het </w:t>
      </w:r>
      <w:r w:rsidR="00A3282C">
        <w:rPr>
          <w:rFonts w:ascii="Times New Roman" w:hAnsi="Times New Roman" w:cs="Times New Roman"/>
          <w:sz w:val="24"/>
          <w:szCs w:val="24"/>
        </w:rPr>
        <w:t>restaurant van het</w:t>
      </w: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 Slotervaart, Louwesweg 6, Amsterdam</w:t>
      </w: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A2153" w:rsidRDefault="00FA2153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93210" w:rsidRDefault="00FA2153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vriendelijke groet,</w:t>
      </w:r>
    </w:p>
    <w:p w:rsidR="00FA2153" w:rsidRDefault="00FA2153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A2153" w:rsidRDefault="00FA2153" w:rsidP="00FA215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y Weiss</w:t>
      </w:r>
    </w:p>
    <w:p w:rsidR="00FA2153" w:rsidRDefault="00FA2153" w:rsidP="00FA215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rten Vehmeijer</w:t>
      </w:r>
    </w:p>
    <w:p w:rsidR="00FA2153" w:rsidRDefault="00203A0D" w:rsidP="00FA215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is Wes</w:t>
      </w:r>
    </w:p>
    <w:p w:rsidR="00203A0D" w:rsidRDefault="00203A0D" w:rsidP="00FA215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93210" w:rsidRDefault="00E37936" w:rsidP="00203A0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groep MKA-chirurgie</w:t>
      </w:r>
      <w:r w:rsidR="00A3282C">
        <w:rPr>
          <w:rFonts w:ascii="Times New Roman" w:hAnsi="Times New Roman" w:cs="Times New Roman"/>
          <w:sz w:val="24"/>
          <w:szCs w:val="24"/>
        </w:rPr>
        <w:t xml:space="preserve"> M</w:t>
      </w:r>
      <w:r w:rsidR="00A93210">
        <w:rPr>
          <w:rFonts w:ascii="Times New Roman" w:hAnsi="Times New Roman" w:cs="Times New Roman"/>
          <w:sz w:val="24"/>
          <w:szCs w:val="24"/>
        </w:rPr>
        <w:t>C Slotervaart en BovenIJ Ziekenhuis</w:t>
      </w: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93210" w:rsidRDefault="00A93210" w:rsidP="00203A0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</w:t>
      </w:r>
      <w:r w:rsidR="00203A0D">
        <w:rPr>
          <w:rFonts w:ascii="Times New Roman" w:hAnsi="Times New Roman" w:cs="Times New Roman"/>
          <w:sz w:val="24"/>
          <w:szCs w:val="24"/>
        </w:rPr>
        <w:t>e namens collegae MKA-chirurgen</w:t>
      </w:r>
    </w:p>
    <w:p w:rsidR="00A93210" w:rsidRDefault="00A93210" w:rsidP="000016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37936" w:rsidRDefault="00E37936" w:rsidP="00A01321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37936" w:rsidRDefault="00E37936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936" w:rsidRDefault="00E37936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321" w:rsidRDefault="00A01321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6D5" w:rsidRDefault="000016D5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6D5" w:rsidRDefault="000016D5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6D5" w:rsidRDefault="000016D5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210" w:rsidRDefault="00E83093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a</w:t>
      </w:r>
    </w:p>
    <w:p w:rsidR="00E83093" w:rsidRDefault="00E83093" w:rsidP="00E3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093" w:rsidRDefault="000016D5" w:rsidP="00E3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8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8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uur</w:t>
      </w:r>
      <w:r>
        <w:rPr>
          <w:rFonts w:ascii="Times New Roman" w:hAnsi="Times New Roman" w:cs="Times New Roman"/>
          <w:sz w:val="24"/>
          <w:szCs w:val="24"/>
        </w:rPr>
        <w:tab/>
        <w:t>Ontvangst</w:t>
      </w:r>
      <w:r w:rsidR="00A3282C">
        <w:rPr>
          <w:rFonts w:ascii="Times New Roman" w:hAnsi="Times New Roman" w:cs="Times New Roman"/>
          <w:sz w:val="24"/>
          <w:szCs w:val="24"/>
        </w:rPr>
        <w:t xml:space="preserve"> restaurant</w:t>
      </w:r>
    </w:p>
    <w:p w:rsidR="00E83093" w:rsidRDefault="00E83093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37936" w:rsidRDefault="00E83093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8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8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uur</w:t>
      </w:r>
      <w:r>
        <w:rPr>
          <w:rFonts w:ascii="Times New Roman" w:hAnsi="Times New Roman" w:cs="Times New Roman"/>
          <w:sz w:val="24"/>
          <w:szCs w:val="24"/>
        </w:rPr>
        <w:tab/>
      </w:r>
      <w:r w:rsidR="00E37936">
        <w:rPr>
          <w:rFonts w:ascii="Times New Roman" w:hAnsi="Times New Roman" w:cs="Times New Roman"/>
          <w:sz w:val="24"/>
          <w:szCs w:val="24"/>
        </w:rPr>
        <w:t xml:space="preserve">Welkom </w:t>
      </w:r>
    </w:p>
    <w:p w:rsidR="00E37936" w:rsidRDefault="00E37936" w:rsidP="00E37936">
      <w:pPr>
        <w:spacing w:after="0" w:line="240" w:lineRule="auto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y Weiss en de </w:t>
      </w:r>
      <w:r w:rsidR="00E83093">
        <w:rPr>
          <w:rFonts w:ascii="Times New Roman" w:hAnsi="Times New Roman" w:cs="Times New Roman"/>
          <w:sz w:val="24"/>
          <w:szCs w:val="24"/>
        </w:rPr>
        <w:t xml:space="preserve">vakgroep </w:t>
      </w:r>
      <w:r>
        <w:rPr>
          <w:rFonts w:ascii="Times New Roman" w:hAnsi="Times New Roman" w:cs="Times New Roman"/>
          <w:sz w:val="24"/>
          <w:szCs w:val="24"/>
        </w:rPr>
        <w:t>MKA-chirurgie</w:t>
      </w:r>
    </w:p>
    <w:p w:rsidR="00E37936" w:rsidRDefault="00E3793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37936" w:rsidRDefault="00E3793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8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8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uur</w:t>
      </w:r>
      <w:r>
        <w:rPr>
          <w:rFonts w:ascii="Times New Roman" w:hAnsi="Times New Roman" w:cs="Times New Roman"/>
          <w:sz w:val="24"/>
          <w:szCs w:val="24"/>
        </w:rPr>
        <w:tab/>
        <w:t>Inleiding</w:t>
      </w:r>
    </w:p>
    <w:p w:rsidR="00E83093" w:rsidRDefault="00A3282C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DB6">
        <w:rPr>
          <w:rFonts w:ascii="Times New Roman" w:hAnsi="Times New Roman" w:cs="Times New Roman"/>
          <w:sz w:val="24"/>
          <w:szCs w:val="24"/>
        </w:rPr>
        <w:t>Fenixzaal</w:t>
      </w:r>
    </w:p>
    <w:p w:rsidR="00542162" w:rsidRDefault="00542162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4C395B" w:rsidRDefault="00E83093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82C">
        <w:rPr>
          <w:rFonts w:ascii="Times New Roman" w:hAnsi="Times New Roman" w:cs="Times New Roman"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0 uur</w:t>
      </w:r>
      <w:r>
        <w:rPr>
          <w:rFonts w:ascii="Times New Roman" w:hAnsi="Times New Roman" w:cs="Times New Roman"/>
          <w:sz w:val="24"/>
          <w:szCs w:val="24"/>
        </w:rPr>
        <w:tab/>
      </w:r>
      <w:r w:rsidR="004C395B">
        <w:rPr>
          <w:rFonts w:ascii="Times New Roman" w:hAnsi="Times New Roman" w:cs="Times New Roman"/>
          <w:sz w:val="24"/>
          <w:szCs w:val="24"/>
        </w:rPr>
        <w:t>Mw. Dr. Liesbeth Boerrigter</w:t>
      </w:r>
    </w:p>
    <w:p w:rsidR="00AF3266" w:rsidRPr="004C395B" w:rsidRDefault="004C395B" w:rsidP="00E37936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>
        <w:rPr>
          <w:rFonts w:ascii="Times New Roman" w:hAnsi="Times New Roman" w:cs="Times New Roman"/>
          <w:i/>
          <w:sz w:val="24"/>
          <w:szCs w:val="24"/>
        </w:rPr>
        <w:t>Gewone</w:t>
      </w:r>
      <w:r w:rsidR="00203A0D">
        <w:rPr>
          <w:rFonts w:ascii="Times New Roman" w:hAnsi="Times New Roman" w:cs="Times New Roman"/>
          <w:i/>
          <w:sz w:val="24"/>
          <w:szCs w:val="24"/>
        </w:rPr>
        <w:t xml:space="preserve"> implantologie</w:t>
      </w:r>
      <w:r>
        <w:rPr>
          <w:rFonts w:ascii="Times New Roman" w:hAnsi="Times New Roman" w:cs="Times New Roman"/>
          <w:i/>
          <w:sz w:val="24"/>
          <w:szCs w:val="24"/>
        </w:rPr>
        <w:t xml:space="preserve"> bij bijzondere patiënten”</w:t>
      </w:r>
    </w:p>
    <w:p w:rsidR="00AF3266" w:rsidRDefault="00AF326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AF3266" w:rsidRPr="004C395B" w:rsidRDefault="00AF326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82C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>0 uur</w:t>
      </w:r>
      <w:r>
        <w:rPr>
          <w:rFonts w:ascii="Times New Roman" w:hAnsi="Times New Roman" w:cs="Times New Roman"/>
          <w:sz w:val="24"/>
          <w:szCs w:val="24"/>
        </w:rPr>
        <w:tab/>
      </w:r>
      <w:r w:rsidR="004C395B">
        <w:rPr>
          <w:rFonts w:ascii="Times New Roman" w:hAnsi="Times New Roman" w:cs="Times New Roman"/>
          <w:sz w:val="24"/>
          <w:szCs w:val="24"/>
        </w:rPr>
        <w:t>Dr</w:t>
      </w:r>
      <w:r w:rsidR="00BE2DB6">
        <w:rPr>
          <w:rFonts w:ascii="Times New Roman" w:hAnsi="Times New Roman" w:cs="Times New Roman"/>
          <w:sz w:val="24"/>
          <w:szCs w:val="24"/>
        </w:rPr>
        <w:t>s</w:t>
      </w:r>
      <w:r w:rsidR="004C395B">
        <w:rPr>
          <w:rFonts w:ascii="Times New Roman" w:hAnsi="Times New Roman" w:cs="Times New Roman"/>
          <w:sz w:val="24"/>
          <w:szCs w:val="24"/>
        </w:rPr>
        <w:t>. Ivo ten Hove</w:t>
      </w:r>
    </w:p>
    <w:p w:rsidR="00AF3266" w:rsidRPr="00203A0D" w:rsidRDefault="00AF3266" w:rsidP="00E37936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A0D" w:rsidRPr="00203A0D">
        <w:rPr>
          <w:rFonts w:ascii="Times New Roman" w:hAnsi="Times New Roman" w:cs="Times New Roman"/>
          <w:i/>
          <w:sz w:val="24"/>
          <w:szCs w:val="24"/>
        </w:rPr>
        <w:t>“Witte afwijkingen”</w:t>
      </w:r>
    </w:p>
    <w:p w:rsidR="00AF3266" w:rsidRDefault="00AF326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AF3266" w:rsidRPr="004C395B" w:rsidRDefault="00A3282C" w:rsidP="00E37936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F3266">
        <w:rPr>
          <w:rFonts w:ascii="Times New Roman" w:hAnsi="Times New Roman" w:cs="Times New Roman"/>
          <w:sz w:val="24"/>
          <w:szCs w:val="24"/>
        </w:rPr>
        <w:t>00 uur</w:t>
      </w:r>
      <w:r w:rsidR="00AF3266">
        <w:rPr>
          <w:rFonts w:ascii="Times New Roman" w:hAnsi="Times New Roman" w:cs="Times New Roman"/>
          <w:sz w:val="24"/>
          <w:szCs w:val="24"/>
        </w:rPr>
        <w:tab/>
      </w:r>
      <w:r w:rsidR="00203A0D">
        <w:rPr>
          <w:rFonts w:ascii="Times New Roman" w:hAnsi="Times New Roman" w:cs="Times New Roman"/>
          <w:sz w:val="24"/>
          <w:szCs w:val="24"/>
        </w:rPr>
        <w:t>Mw. Drs. Naomi Croft - Slotema</w:t>
      </w:r>
    </w:p>
    <w:p w:rsidR="00AF3266" w:rsidRPr="00203A0D" w:rsidRDefault="00E37936" w:rsidP="00E37936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EE4">
        <w:rPr>
          <w:rFonts w:ascii="Times New Roman" w:hAnsi="Times New Roman" w:cs="Times New Roman"/>
          <w:i/>
          <w:sz w:val="24"/>
          <w:szCs w:val="24"/>
        </w:rPr>
        <w:t>“(H)o</w:t>
      </w:r>
      <w:bookmarkStart w:id="0" w:name="_GoBack"/>
      <w:bookmarkEnd w:id="0"/>
      <w:r w:rsidR="007C0EE4">
        <w:rPr>
          <w:rFonts w:ascii="Times New Roman" w:hAnsi="Times New Roman" w:cs="Times New Roman"/>
          <w:i/>
          <w:sz w:val="24"/>
          <w:szCs w:val="24"/>
        </w:rPr>
        <w:t>ud de mond gezond</w:t>
      </w:r>
      <w:r w:rsidR="00203A0D">
        <w:rPr>
          <w:rFonts w:ascii="Times New Roman" w:hAnsi="Times New Roman" w:cs="Times New Roman"/>
          <w:i/>
          <w:sz w:val="24"/>
          <w:szCs w:val="24"/>
        </w:rPr>
        <w:t>.”</w:t>
      </w:r>
    </w:p>
    <w:p w:rsidR="00AF3266" w:rsidRDefault="00AF3266" w:rsidP="0020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66" w:rsidRDefault="00BE2DB6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F3266">
        <w:rPr>
          <w:rFonts w:ascii="Times New Roman" w:hAnsi="Times New Roman" w:cs="Times New Roman"/>
          <w:sz w:val="24"/>
          <w:szCs w:val="24"/>
        </w:rPr>
        <w:t>.30 uur</w:t>
      </w:r>
      <w:r w:rsidR="00AF3266">
        <w:rPr>
          <w:rFonts w:ascii="Times New Roman" w:hAnsi="Times New Roman" w:cs="Times New Roman"/>
          <w:sz w:val="24"/>
          <w:szCs w:val="24"/>
        </w:rPr>
        <w:tab/>
        <w:t>Afsluitende borrel</w:t>
      </w:r>
    </w:p>
    <w:p w:rsidR="00203A0D" w:rsidRDefault="00203A0D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03A0D" w:rsidRDefault="00203A0D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A3282C" w:rsidRDefault="00A3282C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03A0D" w:rsidRPr="00AF3266" w:rsidRDefault="00203A0D" w:rsidP="00E3793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sectPr w:rsidR="00203A0D" w:rsidRPr="00AF3266" w:rsidSect="00A47752">
      <w:pgSz w:w="16838" w:h="11906" w:orient="landscape"/>
      <w:pgMar w:top="993" w:right="720" w:bottom="851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10" w:rsidRDefault="00A93210" w:rsidP="00A93210">
      <w:pPr>
        <w:spacing w:after="0" w:line="240" w:lineRule="auto"/>
      </w:pPr>
      <w:r>
        <w:separator/>
      </w:r>
    </w:p>
  </w:endnote>
  <w:endnote w:type="continuationSeparator" w:id="0">
    <w:p w:rsidR="00A93210" w:rsidRDefault="00A93210" w:rsidP="00A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10" w:rsidRDefault="00A93210" w:rsidP="00A93210">
      <w:pPr>
        <w:spacing w:after="0" w:line="240" w:lineRule="auto"/>
      </w:pPr>
      <w:r>
        <w:separator/>
      </w:r>
    </w:p>
  </w:footnote>
  <w:footnote w:type="continuationSeparator" w:id="0">
    <w:p w:rsidR="00A93210" w:rsidRDefault="00A93210" w:rsidP="00A93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B8"/>
    <w:rsid w:val="000016D5"/>
    <w:rsid w:val="000F4074"/>
    <w:rsid w:val="00203A0D"/>
    <w:rsid w:val="003732E2"/>
    <w:rsid w:val="00484683"/>
    <w:rsid w:val="004C395B"/>
    <w:rsid w:val="00500B47"/>
    <w:rsid w:val="00542162"/>
    <w:rsid w:val="007010B8"/>
    <w:rsid w:val="007C0EE4"/>
    <w:rsid w:val="0085784C"/>
    <w:rsid w:val="00A01321"/>
    <w:rsid w:val="00A05F87"/>
    <w:rsid w:val="00A2436C"/>
    <w:rsid w:val="00A3282C"/>
    <w:rsid w:val="00A40CD7"/>
    <w:rsid w:val="00A47752"/>
    <w:rsid w:val="00A93210"/>
    <w:rsid w:val="00AF3266"/>
    <w:rsid w:val="00B72482"/>
    <w:rsid w:val="00BE2DB6"/>
    <w:rsid w:val="00BF471C"/>
    <w:rsid w:val="00D22CAC"/>
    <w:rsid w:val="00E37936"/>
    <w:rsid w:val="00E83093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4EA7B2E-2D88-4AB8-AAB8-DA68B2E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321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3210"/>
  </w:style>
  <w:style w:type="paragraph" w:styleId="Voettekst">
    <w:name w:val="footer"/>
    <w:basedOn w:val="Standaard"/>
    <w:link w:val="VoettekstChar"/>
    <w:uiPriority w:val="99"/>
    <w:unhideWhenUsed/>
    <w:rsid w:val="00A9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3210"/>
  </w:style>
  <w:style w:type="paragraph" w:styleId="Ballontekst">
    <w:name w:val="Balloon Text"/>
    <w:basedOn w:val="Standaard"/>
    <w:link w:val="BallontekstChar"/>
    <w:uiPriority w:val="99"/>
    <w:semiHidden/>
    <w:unhideWhenUsed/>
    <w:rsid w:val="0037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363D-4F9B-49BF-933C-4F37C90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Klein poelhuis-Kruger</dc:creator>
  <cp:keywords/>
  <dc:description/>
  <cp:lastModifiedBy>Petra van Wijngaarden</cp:lastModifiedBy>
  <cp:revision>2</cp:revision>
  <cp:lastPrinted>2015-08-20T13:34:00Z</cp:lastPrinted>
  <dcterms:created xsi:type="dcterms:W3CDTF">2018-02-21T08:48:00Z</dcterms:created>
  <dcterms:modified xsi:type="dcterms:W3CDTF">2018-02-21T08:48:00Z</dcterms:modified>
</cp:coreProperties>
</file>